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3DEE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様式第７号（第１３条関係）</w:t>
      </w:r>
    </w:p>
    <w:p w14:paraId="7C4BC56C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01E1CB01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4E35A820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熊本市商店街活性化特別支援事業</w:t>
      </w:r>
    </w:p>
    <w:p w14:paraId="7B7FA765" w14:textId="77777777" w:rsidR="00D01610" w:rsidRPr="001E0E8C" w:rsidRDefault="00D01610" w:rsidP="004531DF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E0E8C">
        <w:rPr>
          <w:rFonts w:ascii="ＭＳ 明朝" w:hAnsi="ＭＳ 明朝" w:hint="eastAsia"/>
          <w:sz w:val="28"/>
          <w:szCs w:val="28"/>
        </w:rPr>
        <w:t>完了実績報告書</w:t>
      </w:r>
    </w:p>
    <w:p w14:paraId="6B45C161" w14:textId="77777777" w:rsidR="00D01610" w:rsidRPr="001E0E8C" w:rsidRDefault="00D01610" w:rsidP="00D01610">
      <w:pPr>
        <w:jc w:val="righ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</w:t>
      </w:r>
    </w:p>
    <w:p w14:paraId="6E189175" w14:textId="77777777" w:rsidR="00D01610" w:rsidRPr="001E0E8C" w:rsidRDefault="00D01610" w:rsidP="00D01610">
      <w:pPr>
        <w:jc w:val="left"/>
        <w:rPr>
          <w:rFonts w:ascii="ＭＳ 明朝" w:hAnsi="ＭＳ 明朝"/>
          <w:szCs w:val="21"/>
        </w:rPr>
      </w:pPr>
    </w:p>
    <w:p w14:paraId="3F913302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長（宛）</w:t>
      </w:r>
    </w:p>
    <w:p w14:paraId="405EB728" w14:textId="77777777"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14:paraId="0CA554CC" w14:textId="77777777" w:rsidR="00D01610" w:rsidRPr="001E0E8C" w:rsidRDefault="00D01610" w:rsidP="00444DEC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住　所</w:t>
      </w:r>
    </w:p>
    <w:p w14:paraId="3DB2D2BA" w14:textId="77777777" w:rsidR="00D01610" w:rsidRPr="001E0E8C" w:rsidRDefault="00D01610" w:rsidP="00444DEC">
      <w:pPr>
        <w:ind w:firstLineChars="2600" w:firstLine="4915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届出者　団体名</w:t>
      </w:r>
    </w:p>
    <w:p w14:paraId="104B0164" w14:textId="5924CA4A" w:rsidR="00D01610" w:rsidRPr="001E0E8C" w:rsidRDefault="00D01610" w:rsidP="00444DEC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</w:t>
      </w:r>
    </w:p>
    <w:p w14:paraId="2881084F" w14:textId="77777777" w:rsidR="00D01610" w:rsidRPr="001E0E8C" w:rsidRDefault="00D01610" w:rsidP="00D01610">
      <w:pPr>
        <w:jc w:val="left"/>
        <w:rPr>
          <w:rFonts w:ascii="ＭＳ 明朝" w:hAnsi="ＭＳ 明朝"/>
          <w:szCs w:val="21"/>
        </w:rPr>
      </w:pPr>
    </w:p>
    <w:p w14:paraId="79289444" w14:textId="77777777" w:rsidR="00D01610" w:rsidRPr="001E0E8C" w:rsidRDefault="00D01610" w:rsidP="00D01610">
      <w:pPr>
        <w:ind w:firstLineChars="2100" w:firstLine="3970"/>
        <w:rPr>
          <w:rFonts w:ascii="ＭＳ 明朝" w:hAnsi="ＭＳ 明朝"/>
          <w:szCs w:val="21"/>
        </w:rPr>
      </w:pPr>
    </w:p>
    <w:p w14:paraId="24CCDF2E" w14:textId="77777777" w:rsidR="00D01610" w:rsidRPr="001E0E8C" w:rsidRDefault="00D01610" w:rsidP="00444DEC">
      <w:pPr>
        <w:autoSpaceDE w:val="0"/>
        <w:autoSpaceDN w:val="0"/>
        <w:adjustRightInd w:val="0"/>
        <w:ind w:left="189" w:hangingChars="100" w:hanging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 xml:space="preserve">　年　　月　　日付け</w:t>
      </w:r>
      <w:r w:rsidR="008940FA">
        <w:rPr>
          <w:rFonts w:ascii="ＭＳ 明朝" w:hAnsi="ＭＳ 明朝" w:hint="eastAsia"/>
          <w:szCs w:val="21"/>
        </w:rPr>
        <w:t xml:space="preserve">　　　発</w:t>
      </w:r>
      <w:r w:rsidRPr="001E0E8C">
        <w:rPr>
          <w:rFonts w:ascii="ＭＳ 明朝" w:hAnsi="ＭＳ 明朝" w:hint="eastAsia"/>
          <w:szCs w:val="21"/>
        </w:rPr>
        <w:t>第　　号で助成金の交付決定を受けた事業が完了したので、熊本市商店街活性化特別支援事業助成金交付要綱第１３条の規定により下記のとおり報告します。</w:t>
      </w:r>
    </w:p>
    <w:p w14:paraId="629A9F88" w14:textId="77777777" w:rsidR="00D01610" w:rsidRPr="008940FA" w:rsidRDefault="00D01610" w:rsidP="00D01610">
      <w:pPr>
        <w:rPr>
          <w:rFonts w:ascii="ＭＳ 明朝" w:hAnsi="ＭＳ 明朝"/>
          <w:szCs w:val="21"/>
        </w:rPr>
      </w:pPr>
    </w:p>
    <w:p w14:paraId="60E70A9B" w14:textId="77777777" w:rsidR="00D01610" w:rsidRPr="001E0E8C" w:rsidRDefault="00D01610" w:rsidP="00D01610">
      <w:pPr>
        <w:pStyle w:val="a3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14:paraId="1A8ED339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7449EF4C" w14:textId="77777777" w:rsidR="00D01610" w:rsidRPr="001E0E8C" w:rsidRDefault="00D01610" w:rsidP="00444DEC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１　助成事業の名称</w:t>
      </w:r>
    </w:p>
    <w:p w14:paraId="536E1C49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42400917" w14:textId="77777777" w:rsidR="00D01610" w:rsidRPr="001E0E8C" w:rsidRDefault="00D01610" w:rsidP="00444DEC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２　添付資料</w:t>
      </w:r>
    </w:p>
    <w:p w14:paraId="2DA998C4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1)　事業実施報告書</w:t>
      </w:r>
    </w:p>
    <w:p w14:paraId="5E564FC6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2)　事業収支決算書</w:t>
      </w:r>
    </w:p>
    <w:p w14:paraId="303F3E17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3)　提出領収書内容一覧表</w:t>
      </w:r>
    </w:p>
    <w:p w14:paraId="053DC60F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4)　支払領収書（写し）</w:t>
      </w:r>
    </w:p>
    <w:p w14:paraId="2DE3EECA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5)　助成金交付決定通知書の写し</w:t>
      </w:r>
    </w:p>
    <w:p w14:paraId="1C4C7DD9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6)　写真、印刷物、契約書等（写し）</w:t>
      </w:r>
    </w:p>
    <w:p w14:paraId="3D84A5BB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7)　その他市長が必要と認めるもの</w:t>
      </w:r>
    </w:p>
    <w:p w14:paraId="24D6BDBE" w14:textId="77777777" w:rsidR="00483FE7" w:rsidRPr="00995F5C" w:rsidRDefault="00483FE7">
      <w:pPr>
        <w:rPr>
          <w:rFonts w:ascii="ＭＳ 明朝" w:hAnsi="ＭＳ 明朝"/>
          <w:szCs w:val="21"/>
        </w:rPr>
      </w:pPr>
    </w:p>
    <w:sectPr w:rsidR="00483FE7" w:rsidRPr="00995F5C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ED62" w14:textId="77777777" w:rsidR="00F85C72" w:rsidRDefault="00F85C72" w:rsidP="00702088">
      <w:r>
        <w:separator/>
      </w:r>
    </w:p>
  </w:endnote>
  <w:endnote w:type="continuationSeparator" w:id="0">
    <w:p w14:paraId="46867FD3" w14:textId="77777777" w:rsidR="00F85C72" w:rsidRDefault="00F85C72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CA51" w14:textId="77777777" w:rsidR="00F85C72" w:rsidRDefault="00F85C72" w:rsidP="00702088">
      <w:r>
        <w:separator/>
      </w:r>
    </w:p>
  </w:footnote>
  <w:footnote w:type="continuationSeparator" w:id="0">
    <w:p w14:paraId="2A080C1A" w14:textId="77777777" w:rsidR="00F85C72" w:rsidRDefault="00F85C72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4887574">
    <w:abstractNumId w:val="0"/>
  </w:num>
  <w:num w:numId="2" w16cid:durableId="352388126">
    <w:abstractNumId w:val="5"/>
  </w:num>
  <w:num w:numId="3" w16cid:durableId="757872084">
    <w:abstractNumId w:val="7"/>
  </w:num>
  <w:num w:numId="4" w16cid:durableId="1257862211">
    <w:abstractNumId w:val="2"/>
  </w:num>
  <w:num w:numId="5" w16cid:durableId="363023245">
    <w:abstractNumId w:val="6"/>
  </w:num>
  <w:num w:numId="6" w16cid:durableId="2009019779">
    <w:abstractNumId w:val="1"/>
  </w:num>
  <w:num w:numId="7" w16cid:durableId="44109928">
    <w:abstractNumId w:val="3"/>
  </w:num>
  <w:num w:numId="8" w16cid:durableId="1031877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23C6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40FA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95F5C"/>
    <w:rsid w:val="009B235D"/>
    <w:rsid w:val="009D1C44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5C72"/>
    <w:rsid w:val="00F8708F"/>
    <w:rsid w:val="00F9390A"/>
    <w:rsid w:val="00FB330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033BD"/>
  <w15:docId w15:val="{D9145A75-569A-4429-9C29-52AFA9A2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0BD1-CE8C-4848-A2AF-7FD9290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revision>21</cp:revision>
  <cp:lastPrinted>2018-04-06T07:32:00Z</cp:lastPrinted>
  <dcterms:created xsi:type="dcterms:W3CDTF">2018-03-20T08:45:00Z</dcterms:created>
  <dcterms:modified xsi:type="dcterms:W3CDTF">2023-11-28T02:24:00Z</dcterms:modified>
</cp:coreProperties>
</file>